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D44A2" w:rsidRDefault="00AD44A2" w:rsidP="00AD44A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第10（第35条第１項第１号関係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DF3EE4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高知</w:t>
            </w:r>
            <w:r w:rsidR="00AD44A2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bookmarkStart w:id="0" w:name="_GoBack"/>
            <w:bookmarkEnd w:id="0"/>
            <w:r w:rsidR="0015785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F3EE4" w:rsidRDefault="00446BD6" w:rsidP="00DF3EE4">
            <w:pPr>
              <w:wordWrap w:val="0"/>
              <w:autoSpaceDE w:val="0"/>
              <w:autoSpaceDN w:val="0"/>
              <w:adjustRightInd w:val="0"/>
              <w:ind w:leftChars="150" w:left="315" w:right="42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</w:p>
          <w:p w:rsidR="00DF3EE4" w:rsidRDefault="00AD44A2" w:rsidP="00DF3EE4">
            <w:pPr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:rsidR="00AD44A2" w:rsidRPr="00AD44A2" w:rsidRDefault="00AD44A2" w:rsidP="00DF3EE4">
            <w:pPr>
              <w:autoSpaceDE w:val="0"/>
              <w:autoSpaceDN w:val="0"/>
              <w:adjustRightInd w:val="0"/>
              <w:ind w:leftChars="150" w:left="315" w:right="84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DF3EE4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　　　　　　 連絡先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AD44A2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AD44A2" w:rsidRDefault="00446BD6" w:rsidP="00446BD6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AD44A2" w:rsidRPr="00AD44A2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DF3EE4" w:rsidRDefault="00DF3EE4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資料）</w:t>
      </w:r>
    </w:p>
    <w:p w:rsidR="00DF3EE4" w:rsidRDefault="00DF3EE4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区域の位置図</w:t>
      </w:r>
    </w:p>
    <w:p w:rsidR="00DF3EE4" w:rsidRDefault="00DF3EE4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設計図（設計平面図、計画平面図）</w:t>
      </w:r>
    </w:p>
    <w:p w:rsidR="00DF3EE4" w:rsidRPr="00AD44A2" w:rsidRDefault="00DF3EE4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面</w:t>
      </w:r>
    </w:p>
    <w:p w:rsidR="0098015A" w:rsidRDefault="0098015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98015A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85C"/>
    <w:rsid w:val="00186D23"/>
    <w:rsid w:val="001A5064"/>
    <w:rsid w:val="00205DEB"/>
    <w:rsid w:val="00226101"/>
    <w:rsid w:val="00250E35"/>
    <w:rsid w:val="003162E2"/>
    <w:rsid w:val="004420EC"/>
    <w:rsid w:val="00446BD6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D44A2"/>
    <w:rsid w:val="00B47391"/>
    <w:rsid w:val="00B601C5"/>
    <w:rsid w:val="00B7701E"/>
    <w:rsid w:val="00B95C71"/>
    <w:rsid w:val="00BB7307"/>
    <w:rsid w:val="00BB74FE"/>
    <w:rsid w:val="00BC10BE"/>
    <w:rsid w:val="00C31678"/>
    <w:rsid w:val="00C4451E"/>
    <w:rsid w:val="00C55ADD"/>
    <w:rsid w:val="00CA1C12"/>
    <w:rsid w:val="00CB560E"/>
    <w:rsid w:val="00D16E62"/>
    <w:rsid w:val="00D20C2A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72043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6B1DFDF-FA3B-4FE5-BCC0-0B79A22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E33D-3668-472D-BF11-96C6258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内　洋志</cp:lastModifiedBy>
  <cp:revision>7</cp:revision>
  <cp:lastPrinted>2016-05-25T00:27:00Z</cp:lastPrinted>
  <dcterms:created xsi:type="dcterms:W3CDTF">2016-05-31T03:44:00Z</dcterms:created>
  <dcterms:modified xsi:type="dcterms:W3CDTF">2023-11-28T06:15:00Z</dcterms:modified>
</cp:coreProperties>
</file>